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2F191" w14:textId="77777777" w:rsidR="00AB5C51" w:rsidRDefault="00AB5C51" w:rsidP="00562A24">
      <w:pPr>
        <w:pStyle w:val="ListParagraph"/>
        <w:ind w:left="0"/>
        <w:jc w:val="center"/>
        <w:rPr>
          <w:rFonts w:ascii="Book Antiqua" w:eastAsia="Calibri" w:hAnsi="Book Antiqua" w:cs="Arial"/>
          <w:b/>
          <w:sz w:val="28"/>
          <w:szCs w:val="28"/>
          <w:lang w:val="en-AU"/>
        </w:rPr>
      </w:pPr>
      <w:bookmarkStart w:id="0" w:name="OLE_LINK29"/>
      <w:bookmarkStart w:id="1" w:name="OLE_LINK30"/>
    </w:p>
    <w:p w14:paraId="10F12070" w14:textId="77777777" w:rsidR="00C16C6C" w:rsidRDefault="00C16C6C" w:rsidP="00C16C6C">
      <w:pPr>
        <w:pStyle w:val="ListParagraph"/>
        <w:ind w:left="0"/>
        <w:jc w:val="center"/>
        <w:rPr>
          <w:rFonts w:ascii="Book Antiqua" w:eastAsia="Calibri" w:hAnsi="Book Antiqua" w:cs="Arial"/>
          <w:b/>
          <w:sz w:val="28"/>
          <w:szCs w:val="28"/>
          <w:lang w:val="en-AU"/>
        </w:rPr>
      </w:pPr>
      <w:r>
        <w:rPr>
          <w:rFonts w:ascii="Book Antiqua" w:eastAsia="Calibri" w:hAnsi="Book Antiqua" w:cs="Arial"/>
          <w:b/>
          <w:sz w:val="28"/>
          <w:szCs w:val="28"/>
          <w:lang w:val="en-AU"/>
        </w:rPr>
        <w:t>RMIT University</w:t>
      </w:r>
    </w:p>
    <w:p w14:paraId="0D762C93" w14:textId="77777777" w:rsidR="00C16C6C" w:rsidRDefault="00C16C6C" w:rsidP="00C16C6C">
      <w:pPr>
        <w:spacing w:line="276" w:lineRule="auto"/>
        <w:contextualSpacing/>
        <w:jc w:val="center"/>
        <w:rPr>
          <w:rFonts w:ascii="Book Antiqua" w:eastAsia="Calibri" w:hAnsi="Book Antiqua" w:cs="Arial"/>
          <w:b/>
          <w:sz w:val="28"/>
          <w:szCs w:val="28"/>
          <w:lang w:val="en-AU"/>
        </w:rPr>
      </w:pPr>
    </w:p>
    <w:p w14:paraId="0998CC9C" w14:textId="77777777" w:rsidR="00C16C6C" w:rsidRDefault="00C16C6C" w:rsidP="00C16C6C">
      <w:pPr>
        <w:spacing w:line="276" w:lineRule="auto"/>
        <w:contextualSpacing/>
        <w:jc w:val="center"/>
        <w:rPr>
          <w:rFonts w:ascii="Book Antiqua" w:eastAsia="Calibri" w:hAnsi="Book Antiqua" w:cs="Arial"/>
          <w:b/>
          <w:sz w:val="28"/>
          <w:szCs w:val="28"/>
          <w:lang w:val="en-AU"/>
        </w:rPr>
      </w:pPr>
      <w:r w:rsidRPr="00FE7704">
        <w:rPr>
          <w:rFonts w:ascii="Book Antiqua" w:eastAsia="Calibri" w:hAnsi="Book Antiqua" w:cs="Arial"/>
          <w:b/>
          <w:sz w:val="28"/>
          <w:szCs w:val="28"/>
          <w:lang w:val="en-AU"/>
        </w:rPr>
        <w:t>The total weighted mark for this final test is 20%.</w:t>
      </w:r>
    </w:p>
    <w:p w14:paraId="45EE41E8" w14:textId="77777777" w:rsidR="00C16C6C" w:rsidRDefault="00C16C6C" w:rsidP="00C16C6C">
      <w:pPr>
        <w:pStyle w:val="ListParagraph"/>
        <w:ind w:left="0"/>
        <w:jc w:val="center"/>
        <w:rPr>
          <w:rFonts w:ascii="Book Antiqua" w:eastAsia="Calibri" w:hAnsi="Book Antiqua" w:cs="Arial"/>
          <w:b/>
          <w:sz w:val="28"/>
          <w:szCs w:val="28"/>
          <w:lang w:val="en-AU"/>
        </w:rPr>
      </w:pPr>
    </w:p>
    <w:p w14:paraId="606334D3" w14:textId="77777777" w:rsidR="00C16C6C" w:rsidRDefault="00C16C6C" w:rsidP="00C16C6C">
      <w:pPr>
        <w:pStyle w:val="ListParagraph"/>
        <w:ind w:left="0"/>
        <w:jc w:val="center"/>
        <w:rPr>
          <w:rFonts w:ascii="Book Antiqua" w:eastAsia="Calibri" w:hAnsi="Book Antiqua" w:cs="Arial"/>
          <w:b/>
          <w:sz w:val="28"/>
          <w:szCs w:val="28"/>
          <w:lang w:val="en-AU"/>
        </w:rPr>
      </w:pPr>
      <w:r>
        <w:rPr>
          <w:rFonts w:ascii="Book Antiqua" w:eastAsia="Calibri" w:hAnsi="Book Antiqua" w:cs="Arial"/>
          <w:b/>
          <w:sz w:val="28"/>
          <w:szCs w:val="28"/>
          <w:lang w:val="en-AU"/>
        </w:rPr>
        <w:t>AERO2380 Assessment 4 – Individual Take Home Assignment</w:t>
      </w:r>
    </w:p>
    <w:p w14:paraId="58EE70CC" w14:textId="77777777" w:rsidR="00C16C6C" w:rsidRDefault="00C16C6C" w:rsidP="00C16C6C">
      <w:pPr>
        <w:pStyle w:val="ListParagraph"/>
        <w:ind w:left="0"/>
        <w:jc w:val="center"/>
        <w:rPr>
          <w:rFonts w:ascii="Book Antiqua" w:eastAsia="Calibri" w:hAnsi="Book Antiqua" w:cs="Arial"/>
          <w:b/>
          <w:sz w:val="28"/>
          <w:szCs w:val="28"/>
          <w:lang w:val="en-AU"/>
        </w:rPr>
      </w:pPr>
    </w:p>
    <w:p w14:paraId="4E6A1C66" w14:textId="6CBA6102" w:rsidR="00C16C6C" w:rsidRDefault="00C16C6C" w:rsidP="00C16C6C">
      <w:pPr>
        <w:spacing w:line="276" w:lineRule="auto"/>
        <w:contextualSpacing/>
        <w:jc w:val="center"/>
        <w:rPr>
          <w:rFonts w:ascii="Book Antiqua" w:eastAsia="Calibri" w:hAnsi="Book Antiqua" w:cs="Arial"/>
          <w:b/>
          <w:sz w:val="28"/>
          <w:szCs w:val="28"/>
          <w:lang w:val="en-AU"/>
        </w:rPr>
      </w:pPr>
      <w:r w:rsidRPr="004B0BE1">
        <w:rPr>
          <w:rFonts w:ascii="Book Antiqua" w:eastAsia="Calibri" w:hAnsi="Book Antiqua" w:cs="Arial"/>
          <w:b/>
          <w:sz w:val="28"/>
          <w:szCs w:val="28"/>
          <w:lang w:val="en-AU"/>
        </w:rPr>
        <w:t>(</w:t>
      </w:r>
      <w:r w:rsidRPr="00FE7704">
        <w:rPr>
          <w:rFonts w:ascii="Book Antiqua" w:eastAsia="Calibri" w:hAnsi="Book Antiqua" w:cs="Arial"/>
          <w:b/>
          <w:sz w:val="28"/>
          <w:szCs w:val="28"/>
          <w:lang w:val="en-AU"/>
        </w:rPr>
        <w:t xml:space="preserve">An essay of </w:t>
      </w:r>
      <w:r w:rsidRPr="0069588A">
        <w:rPr>
          <w:rFonts w:ascii="Book Antiqua" w:eastAsia="Calibri" w:hAnsi="Book Antiqua" w:cs="Arial"/>
          <w:b/>
          <w:sz w:val="28"/>
          <w:szCs w:val="28"/>
          <w:lang w:val="en-AU"/>
        </w:rPr>
        <w:t>approximately 750-1000 words</w:t>
      </w:r>
      <w:r w:rsidRPr="00FE7704">
        <w:rPr>
          <w:rFonts w:ascii="Book Antiqua" w:eastAsia="Calibri" w:hAnsi="Book Antiqua" w:cs="Arial"/>
          <w:b/>
          <w:sz w:val="28"/>
          <w:szCs w:val="28"/>
          <w:lang w:val="en-AU"/>
        </w:rPr>
        <w:t xml:space="preserve"> is expected, but there is no fixed </w:t>
      </w:r>
      <w:r>
        <w:rPr>
          <w:rFonts w:ascii="Book Antiqua" w:eastAsia="Calibri" w:hAnsi="Book Antiqua" w:cs="Arial"/>
          <w:b/>
          <w:sz w:val="28"/>
          <w:szCs w:val="28"/>
          <w:lang w:val="en-AU"/>
        </w:rPr>
        <w:t xml:space="preserve">upper </w:t>
      </w:r>
      <w:r w:rsidRPr="00FE7704">
        <w:rPr>
          <w:rFonts w:ascii="Book Antiqua" w:eastAsia="Calibri" w:hAnsi="Book Antiqua" w:cs="Arial"/>
          <w:b/>
          <w:sz w:val="28"/>
          <w:szCs w:val="28"/>
          <w:lang w:val="en-AU"/>
        </w:rPr>
        <w:t>limit.</w:t>
      </w:r>
      <w:r w:rsidRPr="004B0BE1">
        <w:rPr>
          <w:rFonts w:ascii="Book Antiqua" w:eastAsia="Calibri" w:hAnsi="Book Antiqua" w:cs="Arial"/>
          <w:b/>
          <w:sz w:val="28"/>
          <w:szCs w:val="28"/>
          <w:lang w:val="en-AU"/>
        </w:rPr>
        <w:t>)</w:t>
      </w:r>
    </w:p>
    <w:p w14:paraId="45288090" w14:textId="77777777" w:rsidR="00C16C6C" w:rsidRDefault="00C16C6C" w:rsidP="00C16C6C">
      <w:pPr>
        <w:spacing w:line="276" w:lineRule="auto"/>
        <w:contextualSpacing/>
        <w:jc w:val="center"/>
        <w:rPr>
          <w:rFonts w:ascii="Book Antiqua" w:eastAsia="Calibri" w:hAnsi="Book Antiqua" w:cs="Arial"/>
          <w:b/>
          <w:sz w:val="28"/>
          <w:szCs w:val="28"/>
          <w:lang w:val="en-AU"/>
        </w:rPr>
      </w:pPr>
    </w:p>
    <w:p w14:paraId="3F4FA640" w14:textId="3B64BAD8" w:rsidR="00D17EEA" w:rsidRDefault="00D17EEA" w:rsidP="00FE7704">
      <w:pPr>
        <w:spacing w:line="276" w:lineRule="auto"/>
        <w:contextualSpacing/>
        <w:jc w:val="center"/>
        <w:rPr>
          <w:rFonts w:ascii="Book Antiqua" w:eastAsia="Calibri" w:hAnsi="Book Antiqua" w:cs="Arial"/>
          <w:b/>
          <w:sz w:val="28"/>
          <w:szCs w:val="28"/>
          <w:lang w:val="en-AU"/>
        </w:rPr>
      </w:pPr>
      <w:r>
        <w:rPr>
          <w:rFonts w:ascii="Book Antiqua" w:eastAsia="Calibri" w:hAnsi="Book Antiqua" w:cs="Arial"/>
          <w:b/>
          <w:sz w:val="28"/>
          <w:szCs w:val="28"/>
          <w:lang w:val="en-AU"/>
        </w:rPr>
        <w:t>ANSWER SHEET</w:t>
      </w:r>
    </w:p>
    <w:p w14:paraId="6F17605F" w14:textId="77777777" w:rsidR="00D17EEA" w:rsidRDefault="00D17EEA" w:rsidP="00FE7704">
      <w:pPr>
        <w:spacing w:line="276" w:lineRule="auto"/>
        <w:contextualSpacing/>
        <w:jc w:val="center"/>
        <w:rPr>
          <w:rFonts w:ascii="Book Antiqua" w:eastAsia="Calibri" w:hAnsi="Book Antiqua" w:cs="Arial"/>
          <w:b/>
          <w:sz w:val="28"/>
          <w:szCs w:val="28"/>
          <w:lang w:val="en-AU"/>
        </w:rPr>
      </w:pPr>
    </w:p>
    <w:p w14:paraId="76C89D4C" w14:textId="390DBD10" w:rsidR="00562A24" w:rsidRPr="00D17EEA" w:rsidRDefault="00D17EEA" w:rsidP="00FE7704">
      <w:pPr>
        <w:spacing w:line="276" w:lineRule="auto"/>
        <w:contextualSpacing/>
        <w:jc w:val="center"/>
        <w:rPr>
          <w:rFonts w:ascii="Book Antiqua" w:eastAsia="Calibri" w:hAnsi="Book Antiqua" w:cs="Arial"/>
          <w:b/>
          <w:sz w:val="28"/>
          <w:szCs w:val="28"/>
          <w:highlight w:val="yellow"/>
          <w:lang w:val="en-AU"/>
        </w:rPr>
      </w:pPr>
      <w:r w:rsidRPr="00D17EEA">
        <w:rPr>
          <w:rFonts w:ascii="Book Antiqua" w:eastAsia="Calibri" w:hAnsi="Book Antiqua" w:cs="Arial"/>
          <w:b/>
          <w:sz w:val="28"/>
          <w:szCs w:val="28"/>
          <w:highlight w:val="yellow"/>
          <w:lang w:val="en-AU"/>
        </w:rPr>
        <w:t>YOUR FULL NAME</w:t>
      </w:r>
    </w:p>
    <w:p w14:paraId="5F1ACE6D" w14:textId="51D94A2C" w:rsidR="00D17EEA" w:rsidRPr="00FE7704" w:rsidRDefault="00D17EEA" w:rsidP="00FE7704">
      <w:pPr>
        <w:spacing w:line="276" w:lineRule="auto"/>
        <w:contextualSpacing/>
        <w:jc w:val="center"/>
        <w:rPr>
          <w:rFonts w:ascii="Book Antiqua" w:eastAsia="Calibri" w:hAnsi="Book Antiqua" w:cs="Arial"/>
          <w:b/>
          <w:sz w:val="28"/>
          <w:szCs w:val="28"/>
          <w:lang w:val="en-AU"/>
        </w:rPr>
      </w:pPr>
      <w:r w:rsidRPr="00D17EEA">
        <w:rPr>
          <w:rFonts w:ascii="Book Antiqua" w:eastAsia="Calibri" w:hAnsi="Book Antiqua" w:cs="Arial"/>
          <w:b/>
          <w:sz w:val="28"/>
          <w:szCs w:val="28"/>
          <w:highlight w:val="yellow"/>
          <w:lang w:val="en-AU"/>
        </w:rPr>
        <w:t>YOUR STUDENT NUMBER</w:t>
      </w:r>
    </w:p>
    <w:bookmarkEnd w:id="0"/>
    <w:bookmarkEnd w:id="1"/>
    <w:p w14:paraId="33A46F69" w14:textId="0515DC0A" w:rsidR="00A80261" w:rsidRDefault="00A80261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52B3C29D" w14:textId="77777777" w:rsidR="00C16C6C" w:rsidRPr="00080584" w:rsidRDefault="00C16C6C" w:rsidP="00C16C6C">
      <w:pPr>
        <w:jc w:val="both"/>
        <w:rPr>
          <w:sz w:val="24"/>
          <w:szCs w:val="24"/>
        </w:rPr>
      </w:pPr>
      <w:r w:rsidRPr="00080584">
        <w:rPr>
          <w:sz w:val="24"/>
          <w:szCs w:val="24"/>
        </w:rPr>
        <w:t>A</w:t>
      </w:r>
      <w:r>
        <w:rPr>
          <w:sz w:val="24"/>
          <w:szCs w:val="24"/>
        </w:rPr>
        <w:t>n Australian domestic</w:t>
      </w:r>
      <w:r w:rsidRPr="00080584">
        <w:rPr>
          <w:sz w:val="24"/>
          <w:szCs w:val="24"/>
        </w:rPr>
        <w:t xml:space="preserve"> airline is failing to attract sufficient </w:t>
      </w:r>
      <w:r>
        <w:rPr>
          <w:sz w:val="24"/>
          <w:szCs w:val="24"/>
        </w:rPr>
        <w:t>passenger</w:t>
      </w:r>
      <w:r w:rsidRPr="00080584">
        <w:rPr>
          <w:sz w:val="24"/>
          <w:szCs w:val="24"/>
        </w:rPr>
        <w:t xml:space="preserve"> numbers to achieve the growth required by its business plan. The airline has hired you as a Quality Consultant to help it implement a quality improvement initiative and hence revive the business. </w:t>
      </w:r>
    </w:p>
    <w:p w14:paraId="553DD8DA" w14:textId="77777777" w:rsidR="00C16C6C" w:rsidRPr="00080584" w:rsidRDefault="00C16C6C" w:rsidP="00C16C6C">
      <w:pPr>
        <w:jc w:val="both"/>
        <w:rPr>
          <w:sz w:val="24"/>
          <w:szCs w:val="24"/>
        </w:rPr>
      </w:pPr>
    </w:p>
    <w:p w14:paraId="40B4F88A" w14:textId="77777777" w:rsidR="00C16C6C" w:rsidRDefault="00C16C6C" w:rsidP="00C16C6C">
      <w:pPr>
        <w:jc w:val="both"/>
        <w:rPr>
          <w:sz w:val="24"/>
          <w:szCs w:val="24"/>
        </w:rPr>
      </w:pPr>
      <w:r w:rsidRPr="00080584">
        <w:rPr>
          <w:sz w:val="24"/>
          <w:szCs w:val="24"/>
        </w:rPr>
        <w:t xml:space="preserve">With reference to </w:t>
      </w:r>
      <w:r w:rsidRPr="009B5428">
        <w:rPr>
          <w:b/>
          <w:i/>
          <w:sz w:val="24"/>
          <w:szCs w:val="24"/>
          <w:u w:val="single"/>
        </w:rPr>
        <w:t>any three</w:t>
      </w:r>
      <w:r w:rsidRPr="00080584">
        <w:rPr>
          <w:sz w:val="24"/>
          <w:szCs w:val="24"/>
        </w:rPr>
        <w:t xml:space="preserve"> of the </w:t>
      </w:r>
      <w:r>
        <w:rPr>
          <w:sz w:val="24"/>
          <w:szCs w:val="24"/>
        </w:rPr>
        <w:t>seven</w:t>
      </w:r>
      <w:r w:rsidRPr="00080584">
        <w:rPr>
          <w:sz w:val="24"/>
          <w:szCs w:val="24"/>
        </w:rPr>
        <w:t xml:space="preserve"> fundamental principles of quality management outlined in ISO9001</w:t>
      </w:r>
      <w:r>
        <w:rPr>
          <w:sz w:val="24"/>
          <w:szCs w:val="24"/>
        </w:rPr>
        <w:t>:2015,</w:t>
      </w:r>
      <w:r w:rsidRPr="000805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upported by any applicable Basic Quality Tools and/or Quality Improvement methodologies, </w:t>
      </w:r>
      <w:r w:rsidRPr="00080584">
        <w:rPr>
          <w:sz w:val="24"/>
          <w:szCs w:val="24"/>
        </w:rPr>
        <w:t xml:space="preserve">suggest practical ways in which the airline might improve its business prospects. (Approximately </w:t>
      </w:r>
      <w:r>
        <w:rPr>
          <w:sz w:val="24"/>
          <w:szCs w:val="24"/>
        </w:rPr>
        <w:t>250-350</w:t>
      </w:r>
      <w:r w:rsidRPr="00080584">
        <w:rPr>
          <w:sz w:val="24"/>
          <w:szCs w:val="24"/>
        </w:rPr>
        <w:t xml:space="preserve"> words per principle </w:t>
      </w:r>
      <w:r>
        <w:rPr>
          <w:sz w:val="24"/>
          <w:szCs w:val="24"/>
        </w:rPr>
        <w:t>is</w:t>
      </w:r>
      <w:r w:rsidRPr="00080584">
        <w:rPr>
          <w:sz w:val="24"/>
          <w:szCs w:val="24"/>
        </w:rPr>
        <w:t xml:space="preserve"> expected).</w:t>
      </w:r>
    </w:p>
    <w:p w14:paraId="6F80FB6A" w14:textId="77777777" w:rsidR="00C16C6C" w:rsidRDefault="00C16C6C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  <w:highlight w:val="yellow"/>
        </w:rPr>
      </w:pPr>
    </w:p>
    <w:p w14:paraId="48506A3E" w14:textId="77777777" w:rsidR="00C16C6C" w:rsidRDefault="00C16C6C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  <w:highlight w:val="yellow"/>
        </w:rPr>
      </w:pPr>
    </w:p>
    <w:p w14:paraId="757BBF9F" w14:textId="77777777" w:rsidR="00C16C6C" w:rsidRDefault="00C16C6C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  <w:highlight w:val="yellow"/>
        </w:rPr>
      </w:pPr>
    </w:p>
    <w:p w14:paraId="06B4FA13" w14:textId="77777777" w:rsidR="00C16C6C" w:rsidRDefault="00C16C6C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  <w:highlight w:val="yellow"/>
        </w:rPr>
      </w:pPr>
    </w:p>
    <w:p w14:paraId="32A72AA6" w14:textId="27732090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  <w:r w:rsidRPr="00D17EEA">
        <w:rPr>
          <w:rFonts w:ascii="Book Antiqua" w:hAnsi="Book Antiqua" w:cs="Arial"/>
          <w:sz w:val="24"/>
          <w:szCs w:val="24"/>
          <w:highlight w:val="yellow"/>
        </w:rPr>
        <w:t>YOUR ANSWER</w:t>
      </w:r>
    </w:p>
    <w:p w14:paraId="468A8762" w14:textId="4B789185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6B7369C4" w14:textId="45AD64DC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2803320D" w14:textId="1DA3E64E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33C7000D" w14:textId="7459B1A9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3001906A" w14:textId="470DFB43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7E6D217D" w14:textId="3BAAA4AF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1E145C7B" w14:textId="0E2CA34B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61812818" w14:textId="32EC153C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25F76395" w14:textId="1EB41B3B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7E856093" w14:textId="5DD6E5CE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183AFA29" w14:textId="299BC712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5830BEA7" w14:textId="610EE096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12CAC51E" w14:textId="07F8D596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70268C1E" w14:textId="11DA56AF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003C2DC0" w14:textId="1FB3DEBE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5274D725" w14:textId="676E908A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17ABDFC4" w14:textId="37B42FAE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1695F902" w14:textId="127E908E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1C7C4E5C" w14:textId="67D6F0CB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3BE07FA0" w14:textId="2E8CFBD6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71A60AFE" w14:textId="0A00B2B4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57D463C1" w14:textId="0A03BE14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4C9FCC5F" w14:textId="297040D0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52733F68" w14:textId="2A545C70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016AFE7F" w14:textId="00B1FE65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47791B45" w14:textId="0C17FC59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0F389822" w14:textId="093113DE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3AD3D203" w14:textId="6B2C96ED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28A6FA22" w14:textId="28D6C3E5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5225DDFD" w14:textId="11C21CC9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5ED717BF" w14:textId="7CB6D439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0CF886BF" w14:textId="35560090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3F60707A" w14:textId="71C7BBD4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167DA71C" w14:textId="6D8090A5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783A01F9" w14:textId="646AAD5C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6B897EA8" w14:textId="14CCE3E0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134ED122" w14:textId="51B9C723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5F1975FC" w14:textId="6ED03071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43DF4E78" w14:textId="68D22F54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626E8C45" w14:textId="46081C57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40341750" w14:textId="296F2C82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290B45E7" w14:textId="30857E1E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0C441E84" w14:textId="2C536AB9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1731FA99" w14:textId="73678CAE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668CEBE4" w14:textId="47426D42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5A66583D" w14:textId="2353FF24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686FDFE4" w14:textId="26ED2989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735F4256" w14:textId="2880C7B8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6F7A95AA" w14:textId="4CCC80F6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5C7C2DEA" w14:textId="22FA4DF7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778DBC0B" w14:textId="1373DE7F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44B15A6E" w14:textId="62E6FFC8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52EF82FB" w14:textId="4980C388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6BDA04E8" w14:textId="25FB2395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7D3F7BE7" w14:textId="07815990" w:rsidR="00D17EEA" w:rsidRDefault="00D17EEA" w:rsidP="00B76285">
      <w:pPr>
        <w:spacing w:line="276" w:lineRule="auto"/>
        <w:jc w:val="both"/>
        <w:rPr>
          <w:rFonts w:ascii="Book Antiqua" w:hAnsi="Book Antiqua" w:cs="Arial"/>
          <w:sz w:val="24"/>
          <w:szCs w:val="24"/>
        </w:rPr>
      </w:pPr>
    </w:p>
    <w:p w14:paraId="07B5588C" w14:textId="53129CD2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0C16F358" w14:textId="67821C48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0583E188" w14:textId="2F6FDD0C" w:rsid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p w14:paraId="717FE980" w14:textId="5833BB59" w:rsidR="00D17EEA" w:rsidRPr="00D17EEA" w:rsidRDefault="00D17EEA" w:rsidP="00B76285">
      <w:pPr>
        <w:spacing w:line="276" w:lineRule="auto"/>
        <w:jc w:val="both"/>
        <w:rPr>
          <w:rFonts w:ascii="Book Antiqua" w:hAnsi="Book Antiqua" w:cs="Arial"/>
          <w:b/>
          <w:bCs/>
          <w:sz w:val="24"/>
          <w:szCs w:val="24"/>
          <w:highlight w:val="yellow"/>
        </w:rPr>
      </w:pPr>
      <w:r w:rsidRPr="00D17EEA">
        <w:rPr>
          <w:rFonts w:ascii="Book Antiqua" w:hAnsi="Book Antiqua" w:cs="Arial"/>
          <w:b/>
          <w:bCs/>
          <w:sz w:val="24"/>
          <w:szCs w:val="24"/>
          <w:highlight w:val="yellow"/>
        </w:rPr>
        <w:t xml:space="preserve">REMEMBER TO RENAME THIS FILE AS FOLLOWS </w:t>
      </w:r>
      <w:r w:rsidRPr="00D17EEA">
        <w:rPr>
          <w:rFonts w:ascii="Book Antiqua" w:hAnsi="Book Antiqua" w:cs="Arial"/>
          <w:b/>
          <w:bCs/>
          <w:sz w:val="32"/>
          <w:szCs w:val="32"/>
          <w:highlight w:val="yellow"/>
        </w:rPr>
        <w:t>PRIOR</w:t>
      </w:r>
      <w:r w:rsidRPr="00D17EEA">
        <w:rPr>
          <w:rFonts w:ascii="Book Antiqua" w:hAnsi="Book Antiqua" w:cs="Arial"/>
          <w:b/>
          <w:bCs/>
          <w:sz w:val="24"/>
          <w:szCs w:val="24"/>
          <w:highlight w:val="yellow"/>
        </w:rPr>
        <w:t xml:space="preserve"> TO SUBMITTING IT</w:t>
      </w:r>
    </w:p>
    <w:p w14:paraId="73E46B31" w14:textId="77777777" w:rsidR="00D17EEA" w:rsidRPr="00D17EEA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  <w:highlight w:val="yellow"/>
        </w:rPr>
      </w:pPr>
    </w:p>
    <w:p w14:paraId="77E34459" w14:textId="7B0EDA8E" w:rsidR="00D17EEA" w:rsidRPr="00FD1ADD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i/>
          <w:iCs/>
          <w:sz w:val="24"/>
          <w:szCs w:val="24"/>
        </w:rPr>
      </w:pPr>
      <w:r w:rsidRPr="00FD1ADD">
        <w:rPr>
          <w:rFonts w:ascii="Book Antiqua" w:hAnsi="Book Antiqua" w:cs="Arial"/>
          <w:i/>
          <w:iCs/>
          <w:sz w:val="24"/>
          <w:szCs w:val="24"/>
          <w:highlight w:val="yellow"/>
        </w:rPr>
        <w:t>Lastname_Firstname_s1234567_</w:t>
      </w:r>
      <w:r w:rsidR="00FD1ADD" w:rsidRPr="00FD1ADD">
        <w:rPr>
          <w:rFonts w:ascii="Book Antiqua" w:hAnsi="Book Antiqua" w:cs="Arial"/>
          <w:i/>
          <w:iCs/>
          <w:sz w:val="24"/>
          <w:szCs w:val="24"/>
          <w:highlight w:val="yellow"/>
        </w:rPr>
        <w:t>TakeHome</w:t>
      </w:r>
      <w:r w:rsidRPr="00FD1ADD">
        <w:rPr>
          <w:rFonts w:ascii="Book Antiqua" w:hAnsi="Book Antiqua" w:cs="Arial"/>
          <w:i/>
          <w:iCs/>
          <w:sz w:val="24"/>
          <w:szCs w:val="24"/>
          <w:highlight w:val="yellow"/>
        </w:rPr>
        <w:t>.docx</w:t>
      </w:r>
    </w:p>
    <w:p w14:paraId="4CC0616E" w14:textId="77777777" w:rsidR="00D17EEA" w:rsidRPr="00FE7704" w:rsidRDefault="00D17EEA" w:rsidP="00B76285">
      <w:pPr>
        <w:spacing w:line="276" w:lineRule="auto"/>
        <w:ind w:left="709" w:hanging="709"/>
        <w:jc w:val="both"/>
        <w:rPr>
          <w:rFonts w:ascii="Book Antiqua" w:hAnsi="Book Antiqua" w:cs="Arial"/>
          <w:sz w:val="24"/>
          <w:szCs w:val="24"/>
        </w:rPr>
      </w:pPr>
    </w:p>
    <w:sectPr w:rsidR="00D17EEA" w:rsidRPr="00FE7704" w:rsidSect="00C72710">
      <w:headerReference w:type="default" r:id="rId8"/>
      <w:footerReference w:type="default" r:id="rId9"/>
      <w:footerReference w:type="first" r:id="rId10"/>
      <w:pgSz w:w="11909" w:h="16834" w:code="9"/>
      <w:pgMar w:top="1440" w:right="994" w:bottom="1440" w:left="1276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48B6E" w14:textId="77777777" w:rsidR="000B630A" w:rsidRDefault="000B630A">
      <w:r>
        <w:separator/>
      </w:r>
    </w:p>
  </w:endnote>
  <w:endnote w:type="continuationSeparator" w:id="0">
    <w:p w14:paraId="4D830DD5" w14:textId="77777777" w:rsidR="000B630A" w:rsidRDefault="000B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9495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76278EB" w14:textId="566EFD7A" w:rsidR="00C72710" w:rsidRPr="00C72710" w:rsidRDefault="00C72710">
            <w:pPr>
              <w:pStyle w:val="Footer"/>
              <w:jc w:val="right"/>
            </w:pPr>
            <w:r w:rsidRPr="00C72710">
              <w:t xml:space="preserve">Page </w:t>
            </w:r>
            <w:r w:rsidRPr="00C72710">
              <w:rPr>
                <w:sz w:val="24"/>
                <w:szCs w:val="24"/>
              </w:rPr>
              <w:fldChar w:fldCharType="begin"/>
            </w:r>
            <w:r w:rsidRPr="00C72710">
              <w:instrText xml:space="preserve"> PAGE </w:instrText>
            </w:r>
            <w:r w:rsidRPr="00C72710">
              <w:rPr>
                <w:sz w:val="24"/>
                <w:szCs w:val="24"/>
              </w:rPr>
              <w:fldChar w:fldCharType="separate"/>
            </w:r>
            <w:r w:rsidRPr="00C72710">
              <w:rPr>
                <w:noProof/>
              </w:rPr>
              <w:t>2</w:t>
            </w:r>
            <w:r w:rsidRPr="00C72710">
              <w:rPr>
                <w:sz w:val="24"/>
                <w:szCs w:val="24"/>
              </w:rPr>
              <w:fldChar w:fldCharType="end"/>
            </w:r>
            <w:r w:rsidRPr="00C72710">
              <w:t xml:space="preserve"> of </w:t>
            </w:r>
            <w:fldSimple w:instr=" NUMPAGES  ">
              <w:r w:rsidRPr="00C72710">
                <w:rPr>
                  <w:noProof/>
                </w:rPr>
                <w:t>2</w:t>
              </w:r>
            </w:fldSimple>
          </w:p>
        </w:sdtContent>
      </w:sdt>
    </w:sdtContent>
  </w:sdt>
  <w:p w14:paraId="6D029270" w14:textId="29017140" w:rsidR="00562A24" w:rsidRDefault="00562A24" w:rsidP="00EA7A73">
    <w:pPr>
      <w:pStyle w:val="Footer"/>
      <w:tabs>
        <w:tab w:val="clear" w:pos="4153"/>
        <w:tab w:val="clear" w:pos="8306"/>
        <w:tab w:val="left" w:pos="74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2526082"/>
      <w:docPartObj>
        <w:docPartGallery w:val="Page Numbers (Top of Page)"/>
        <w:docPartUnique/>
      </w:docPartObj>
    </w:sdtPr>
    <w:sdtContent>
      <w:p w14:paraId="4BFDC0E2" w14:textId="168C5327" w:rsidR="00562A24" w:rsidRDefault="00562A24" w:rsidP="005C170E">
        <w:pPr>
          <w:pStyle w:val="Footer"/>
          <w:tabs>
            <w:tab w:val="clear" w:pos="8306"/>
            <w:tab w:val="right" w:pos="8647"/>
          </w:tabs>
        </w:pPr>
        <w:r w:rsidRPr="002A74B8">
          <w:rPr>
            <w:i/>
            <w:sz w:val="16"/>
            <w:szCs w:val="16"/>
          </w:rPr>
          <w:t>AERO2</w:t>
        </w:r>
        <w:r>
          <w:rPr>
            <w:i/>
            <w:sz w:val="16"/>
            <w:szCs w:val="16"/>
          </w:rPr>
          <w:t>585</w:t>
        </w:r>
        <w:r w:rsidRPr="002A74B8">
          <w:rPr>
            <w:i/>
            <w:sz w:val="16"/>
            <w:szCs w:val="16"/>
          </w:rPr>
          <w:t>/</w:t>
        </w:r>
        <w:r w:rsidR="00B0602E">
          <w:rPr>
            <w:i/>
            <w:sz w:val="16"/>
            <w:szCs w:val="16"/>
          </w:rPr>
          <w:t>Apr2020</w:t>
        </w:r>
        <w:r w:rsidRPr="002A74B8">
          <w:rPr>
            <w:i/>
            <w:sz w:val="16"/>
            <w:szCs w:val="16"/>
          </w:rPr>
          <w:t>/</w:t>
        </w:r>
        <w:proofErr w:type="spellStart"/>
        <w:r w:rsidRPr="002A74B8">
          <w:rPr>
            <w:i/>
            <w:sz w:val="16"/>
            <w:szCs w:val="16"/>
          </w:rPr>
          <w:t>MainExam</w:t>
        </w:r>
        <w:proofErr w:type="spellEnd"/>
        <w:r>
          <w:rPr>
            <w:i/>
            <w:sz w:val="16"/>
            <w:szCs w:val="16"/>
          </w:rPr>
          <w:tab/>
        </w:r>
        <w:r>
          <w:rPr>
            <w:i/>
            <w:sz w:val="16"/>
            <w:szCs w:val="16"/>
          </w:rPr>
          <w:tab/>
        </w: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7561FE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27D0C" w14:textId="77777777" w:rsidR="000B630A" w:rsidRDefault="000B630A">
      <w:r>
        <w:separator/>
      </w:r>
    </w:p>
  </w:footnote>
  <w:footnote w:type="continuationSeparator" w:id="0">
    <w:p w14:paraId="718EA1B2" w14:textId="77777777" w:rsidR="000B630A" w:rsidRDefault="000B6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B4B1" w14:textId="1A7E2858" w:rsidR="00AB5C51" w:rsidRDefault="00A830C7">
    <w:pPr>
      <w:pStyle w:val="Header"/>
    </w:pPr>
    <w:r>
      <w:rPr>
        <w:noProof/>
      </w:rPr>
      <w:drawing>
        <wp:inline distT="0" distB="0" distL="0" distR="0" wp14:anchorId="2AA77386" wp14:editId="6ADC24D6">
          <wp:extent cx="6115050" cy="1219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D7687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A76E9"/>
    <w:multiLevelType w:val="hybridMultilevel"/>
    <w:tmpl w:val="7E840290"/>
    <w:lvl w:ilvl="0" w:tplc="C738527E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A7059"/>
    <w:multiLevelType w:val="hybridMultilevel"/>
    <w:tmpl w:val="4A6A34B6"/>
    <w:lvl w:ilvl="0" w:tplc="AC62CAD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A14545"/>
    <w:multiLevelType w:val="hybridMultilevel"/>
    <w:tmpl w:val="0830930C"/>
    <w:lvl w:ilvl="0" w:tplc="E81C27D2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61F3C23"/>
    <w:multiLevelType w:val="hybridMultilevel"/>
    <w:tmpl w:val="4A6A34B6"/>
    <w:lvl w:ilvl="0" w:tplc="AC62CAD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58305B"/>
    <w:multiLevelType w:val="hybridMultilevel"/>
    <w:tmpl w:val="3D2C3F70"/>
    <w:lvl w:ilvl="0" w:tplc="308E2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36BC0"/>
    <w:multiLevelType w:val="hybridMultilevel"/>
    <w:tmpl w:val="F5741DF2"/>
    <w:lvl w:ilvl="0" w:tplc="AC62CAD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9B0DE5"/>
    <w:multiLevelType w:val="hybridMultilevel"/>
    <w:tmpl w:val="AD52A6A2"/>
    <w:lvl w:ilvl="0" w:tplc="119A8C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474682"/>
    <w:multiLevelType w:val="hybridMultilevel"/>
    <w:tmpl w:val="079894E2"/>
    <w:lvl w:ilvl="0" w:tplc="C4B62F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34280"/>
    <w:multiLevelType w:val="multilevel"/>
    <w:tmpl w:val="BE06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E2056E"/>
    <w:multiLevelType w:val="hybridMultilevel"/>
    <w:tmpl w:val="4A6A34B6"/>
    <w:lvl w:ilvl="0" w:tplc="AC62CAD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2837EF"/>
    <w:multiLevelType w:val="multilevel"/>
    <w:tmpl w:val="BE06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FE7BA1"/>
    <w:multiLevelType w:val="hybridMultilevel"/>
    <w:tmpl w:val="590481D2"/>
    <w:lvl w:ilvl="0" w:tplc="C4B62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726DF"/>
    <w:multiLevelType w:val="hybridMultilevel"/>
    <w:tmpl w:val="61F453DE"/>
    <w:lvl w:ilvl="0" w:tplc="221E20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5FE0194">
      <w:numFmt w:val="none"/>
      <w:lvlText w:val=""/>
      <w:lvlJc w:val="left"/>
      <w:pPr>
        <w:tabs>
          <w:tab w:val="num" w:pos="360"/>
        </w:tabs>
      </w:pPr>
    </w:lvl>
    <w:lvl w:ilvl="2" w:tplc="13609238">
      <w:start w:val="1"/>
      <w:numFmt w:val="upperLetter"/>
      <w:lvlText w:val="(%3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993AB7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E298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9CE8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B0C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A46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DC5E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0B7C84"/>
    <w:multiLevelType w:val="hybridMultilevel"/>
    <w:tmpl w:val="AFA24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16FB8"/>
    <w:multiLevelType w:val="hybridMultilevel"/>
    <w:tmpl w:val="6FC08C36"/>
    <w:lvl w:ilvl="0" w:tplc="AC62CAD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6" w15:restartNumberingAfterBreak="0">
    <w:nsid w:val="651B767E"/>
    <w:multiLevelType w:val="hybridMultilevel"/>
    <w:tmpl w:val="3702D9B2"/>
    <w:lvl w:ilvl="0" w:tplc="AC62CAD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7" w15:restartNumberingAfterBreak="0">
    <w:nsid w:val="66465658"/>
    <w:multiLevelType w:val="hybridMultilevel"/>
    <w:tmpl w:val="35C4F990"/>
    <w:lvl w:ilvl="0" w:tplc="A13C06DA">
      <w:start w:val="1"/>
      <w:numFmt w:val="decimal"/>
      <w:lvlText w:val="%1."/>
      <w:lvlJc w:val="left"/>
      <w:pPr>
        <w:ind w:left="734" w:hanging="360"/>
      </w:pPr>
      <w:rPr>
        <w:rFonts w:ascii="Arial" w:eastAsia="Arial" w:hAnsi="Arial" w:hint="default"/>
        <w:spacing w:val="-4"/>
        <w:w w:val="99"/>
        <w:sz w:val="24"/>
        <w:szCs w:val="24"/>
      </w:rPr>
    </w:lvl>
    <w:lvl w:ilvl="1" w:tplc="483C902E">
      <w:start w:val="1"/>
      <w:numFmt w:val="bullet"/>
      <w:lvlText w:val="•"/>
      <w:lvlJc w:val="left"/>
      <w:pPr>
        <w:ind w:left="1636" w:hanging="360"/>
      </w:pPr>
      <w:rPr>
        <w:rFonts w:hint="default"/>
      </w:rPr>
    </w:lvl>
    <w:lvl w:ilvl="2" w:tplc="A4F27CD2">
      <w:start w:val="1"/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0FDCAC6C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21FAF160">
      <w:start w:val="1"/>
      <w:numFmt w:val="bullet"/>
      <w:lvlText w:val="•"/>
      <w:lvlJc w:val="left"/>
      <w:pPr>
        <w:ind w:left="4327" w:hanging="360"/>
      </w:pPr>
      <w:rPr>
        <w:rFonts w:hint="default"/>
      </w:rPr>
    </w:lvl>
    <w:lvl w:ilvl="5" w:tplc="ABDA6B8C">
      <w:start w:val="1"/>
      <w:numFmt w:val="bullet"/>
      <w:lvlText w:val="•"/>
      <w:lvlJc w:val="left"/>
      <w:pPr>
        <w:ind w:left="5223" w:hanging="360"/>
      </w:pPr>
      <w:rPr>
        <w:rFonts w:hint="default"/>
      </w:rPr>
    </w:lvl>
    <w:lvl w:ilvl="6" w:tplc="567EA760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C02619EE">
      <w:start w:val="1"/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3EB06DD4">
      <w:start w:val="1"/>
      <w:numFmt w:val="bullet"/>
      <w:lvlText w:val="•"/>
      <w:lvlJc w:val="left"/>
      <w:pPr>
        <w:ind w:left="7914" w:hanging="360"/>
      </w:pPr>
      <w:rPr>
        <w:rFonts w:hint="default"/>
      </w:rPr>
    </w:lvl>
  </w:abstractNum>
  <w:abstractNum w:abstractNumId="18" w15:restartNumberingAfterBreak="0">
    <w:nsid w:val="666B6F5F"/>
    <w:multiLevelType w:val="hybridMultilevel"/>
    <w:tmpl w:val="4A6A34B6"/>
    <w:lvl w:ilvl="0" w:tplc="AC62CAD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103584"/>
    <w:multiLevelType w:val="hybridMultilevel"/>
    <w:tmpl w:val="AFA832F0"/>
    <w:lvl w:ilvl="0" w:tplc="65F6E79E">
      <w:start w:val="1"/>
      <w:numFmt w:val="lowerRoman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84D7CB0"/>
    <w:multiLevelType w:val="hybridMultilevel"/>
    <w:tmpl w:val="76285DC0"/>
    <w:lvl w:ilvl="0" w:tplc="F1CA605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13B1E"/>
    <w:multiLevelType w:val="hybridMultilevel"/>
    <w:tmpl w:val="35C4F990"/>
    <w:lvl w:ilvl="0" w:tplc="A13C06DA">
      <w:start w:val="1"/>
      <w:numFmt w:val="decimal"/>
      <w:lvlText w:val="%1."/>
      <w:lvlJc w:val="left"/>
      <w:pPr>
        <w:ind w:left="734" w:hanging="360"/>
      </w:pPr>
      <w:rPr>
        <w:rFonts w:ascii="Arial" w:eastAsia="Arial" w:hAnsi="Arial" w:hint="default"/>
        <w:spacing w:val="-4"/>
        <w:w w:val="99"/>
        <w:sz w:val="24"/>
        <w:szCs w:val="24"/>
      </w:rPr>
    </w:lvl>
    <w:lvl w:ilvl="1" w:tplc="483C902E">
      <w:start w:val="1"/>
      <w:numFmt w:val="bullet"/>
      <w:lvlText w:val="•"/>
      <w:lvlJc w:val="left"/>
      <w:pPr>
        <w:ind w:left="1636" w:hanging="360"/>
      </w:pPr>
      <w:rPr>
        <w:rFonts w:hint="default"/>
      </w:rPr>
    </w:lvl>
    <w:lvl w:ilvl="2" w:tplc="A4F27CD2">
      <w:start w:val="1"/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0FDCAC6C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21FAF160">
      <w:start w:val="1"/>
      <w:numFmt w:val="bullet"/>
      <w:lvlText w:val="•"/>
      <w:lvlJc w:val="left"/>
      <w:pPr>
        <w:ind w:left="4327" w:hanging="360"/>
      </w:pPr>
      <w:rPr>
        <w:rFonts w:hint="default"/>
      </w:rPr>
    </w:lvl>
    <w:lvl w:ilvl="5" w:tplc="ABDA6B8C">
      <w:start w:val="1"/>
      <w:numFmt w:val="bullet"/>
      <w:lvlText w:val="•"/>
      <w:lvlJc w:val="left"/>
      <w:pPr>
        <w:ind w:left="5223" w:hanging="360"/>
      </w:pPr>
      <w:rPr>
        <w:rFonts w:hint="default"/>
      </w:rPr>
    </w:lvl>
    <w:lvl w:ilvl="6" w:tplc="567EA760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C02619EE">
      <w:start w:val="1"/>
      <w:numFmt w:val="bullet"/>
      <w:lvlText w:val="•"/>
      <w:lvlJc w:val="left"/>
      <w:pPr>
        <w:ind w:left="7017" w:hanging="360"/>
      </w:pPr>
      <w:rPr>
        <w:rFonts w:hint="default"/>
      </w:rPr>
    </w:lvl>
    <w:lvl w:ilvl="8" w:tplc="3EB06DD4">
      <w:start w:val="1"/>
      <w:numFmt w:val="bullet"/>
      <w:lvlText w:val="•"/>
      <w:lvlJc w:val="left"/>
      <w:pPr>
        <w:ind w:left="7914" w:hanging="360"/>
      </w:pPr>
      <w:rPr>
        <w:rFonts w:hint="default"/>
      </w:rPr>
    </w:lvl>
  </w:abstractNum>
  <w:num w:numId="1" w16cid:durableId="452944665">
    <w:abstractNumId w:val="13"/>
  </w:num>
  <w:num w:numId="2" w16cid:durableId="1542664643">
    <w:abstractNumId w:val="4"/>
  </w:num>
  <w:num w:numId="3" w16cid:durableId="466973339">
    <w:abstractNumId w:val="15"/>
  </w:num>
  <w:num w:numId="4" w16cid:durableId="180976441">
    <w:abstractNumId w:val="16"/>
  </w:num>
  <w:num w:numId="5" w16cid:durableId="767653765">
    <w:abstractNumId w:val="6"/>
  </w:num>
  <w:num w:numId="6" w16cid:durableId="631136580">
    <w:abstractNumId w:val="1"/>
  </w:num>
  <w:num w:numId="7" w16cid:durableId="699016943">
    <w:abstractNumId w:val="0"/>
  </w:num>
  <w:num w:numId="8" w16cid:durableId="1803227330">
    <w:abstractNumId w:val="10"/>
  </w:num>
  <w:num w:numId="9" w16cid:durableId="1120420163">
    <w:abstractNumId w:val="18"/>
  </w:num>
  <w:num w:numId="10" w16cid:durableId="1807046738">
    <w:abstractNumId w:val="2"/>
  </w:num>
  <w:num w:numId="11" w16cid:durableId="590772652">
    <w:abstractNumId w:val="19"/>
  </w:num>
  <w:num w:numId="12" w16cid:durableId="1926844716">
    <w:abstractNumId w:val="7"/>
  </w:num>
  <w:num w:numId="13" w16cid:durableId="1244267224">
    <w:abstractNumId w:val="20"/>
  </w:num>
  <w:num w:numId="14" w16cid:durableId="437407193">
    <w:abstractNumId w:val="3"/>
  </w:num>
  <w:num w:numId="15" w16cid:durableId="1855223443">
    <w:abstractNumId w:val="12"/>
  </w:num>
  <w:num w:numId="16" w16cid:durableId="2027513044">
    <w:abstractNumId w:val="8"/>
  </w:num>
  <w:num w:numId="17" w16cid:durableId="1974172064">
    <w:abstractNumId w:val="9"/>
  </w:num>
  <w:num w:numId="18" w16cid:durableId="1171795623">
    <w:abstractNumId w:val="14"/>
  </w:num>
  <w:num w:numId="19" w16cid:durableId="247884737">
    <w:abstractNumId w:val="5"/>
  </w:num>
  <w:num w:numId="20" w16cid:durableId="1067413715">
    <w:abstractNumId w:val="21"/>
  </w:num>
  <w:num w:numId="21" w16cid:durableId="1646546803">
    <w:abstractNumId w:val="17"/>
  </w:num>
  <w:num w:numId="22" w16cid:durableId="160426150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0D9"/>
    <w:rsid w:val="00013445"/>
    <w:rsid w:val="00016E4F"/>
    <w:rsid w:val="00031D7F"/>
    <w:rsid w:val="000570D9"/>
    <w:rsid w:val="0006010F"/>
    <w:rsid w:val="00065481"/>
    <w:rsid w:val="000720F5"/>
    <w:rsid w:val="000A69A4"/>
    <w:rsid w:val="000B630A"/>
    <w:rsid w:val="000C05EB"/>
    <w:rsid w:val="000E2134"/>
    <w:rsid w:val="00116BCD"/>
    <w:rsid w:val="00116DC5"/>
    <w:rsid w:val="001170FB"/>
    <w:rsid w:val="0012511C"/>
    <w:rsid w:val="001360EF"/>
    <w:rsid w:val="00142515"/>
    <w:rsid w:val="001429C8"/>
    <w:rsid w:val="001446E2"/>
    <w:rsid w:val="00147135"/>
    <w:rsid w:val="00150B40"/>
    <w:rsid w:val="001723DD"/>
    <w:rsid w:val="00185C7B"/>
    <w:rsid w:val="001A0EA3"/>
    <w:rsid w:val="001A2423"/>
    <w:rsid w:val="001B4AA2"/>
    <w:rsid w:val="001C2E0F"/>
    <w:rsid w:val="001D1CB2"/>
    <w:rsid w:val="001E4082"/>
    <w:rsid w:val="001F0E34"/>
    <w:rsid w:val="001F24D7"/>
    <w:rsid w:val="001F2A2B"/>
    <w:rsid w:val="002047FB"/>
    <w:rsid w:val="002064A0"/>
    <w:rsid w:val="00207086"/>
    <w:rsid w:val="00214B6D"/>
    <w:rsid w:val="0023441A"/>
    <w:rsid w:val="00243578"/>
    <w:rsid w:val="002446D0"/>
    <w:rsid w:val="00244D58"/>
    <w:rsid w:val="00261E7F"/>
    <w:rsid w:val="00276153"/>
    <w:rsid w:val="002776B2"/>
    <w:rsid w:val="00297651"/>
    <w:rsid w:val="002A2A0F"/>
    <w:rsid w:val="002A74B8"/>
    <w:rsid w:val="002B6885"/>
    <w:rsid w:val="002C5E25"/>
    <w:rsid w:val="002C6182"/>
    <w:rsid w:val="002D4670"/>
    <w:rsid w:val="003258B1"/>
    <w:rsid w:val="00331872"/>
    <w:rsid w:val="003473E4"/>
    <w:rsid w:val="00350A4E"/>
    <w:rsid w:val="0035665A"/>
    <w:rsid w:val="00357E74"/>
    <w:rsid w:val="003607CE"/>
    <w:rsid w:val="00360A9C"/>
    <w:rsid w:val="00365879"/>
    <w:rsid w:val="00370E79"/>
    <w:rsid w:val="003A54BC"/>
    <w:rsid w:val="003B092D"/>
    <w:rsid w:val="003B6BE0"/>
    <w:rsid w:val="003D5B85"/>
    <w:rsid w:val="003E2AE8"/>
    <w:rsid w:val="003E37F6"/>
    <w:rsid w:val="003E7273"/>
    <w:rsid w:val="004068D1"/>
    <w:rsid w:val="00470384"/>
    <w:rsid w:val="00472CF4"/>
    <w:rsid w:val="00483B29"/>
    <w:rsid w:val="0048463A"/>
    <w:rsid w:val="004863CE"/>
    <w:rsid w:val="004870DC"/>
    <w:rsid w:val="004B0BE1"/>
    <w:rsid w:val="004C323D"/>
    <w:rsid w:val="004C5132"/>
    <w:rsid w:val="004C5B13"/>
    <w:rsid w:val="004D12D3"/>
    <w:rsid w:val="004E3D56"/>
    <w:rsid w:val="005201F5"/>
    <w:rsid w:val="00522EA3"/>
    <w:rsid w:val="00543C8A"/>
    <w:rsid w:val="00543F62"/>
    <w:rsid w:val="005550A3"/>
    <w:rsid w:val="0055777C"/>
    <w:rsid w:val="00562A24"/>
    <w:rsid w:val="00565F0F"/>
    <w:rsid w:val="0056745B"/>
    <w:rsid w:val="00570509"/>
    <w:rsid w:val="00573D17"/>
    <w:rsid w:val="0058155A"/>
    <w:rsid w:val="005A337C"/>
    <w:rsid w:val="005A4902"/>
    <w:rsid w:val="005B5705"/>
    <w:rsid w:val="005C170E"/>
    <w:rsid w:val="005D2527"/>
    <w:rsid w:val="005D2828"/>
    <w:rsid w:val="005F4F55"/>
    <w:rsid w:val="0060733E"/>
    <w:rsid w:val="00616130"/>
    <w:rsid w:val="0062402E"/>
    <w:rsid w:val="00636CD3"/>
    <w:rsid w:val="006524C2"/>
    <w:rsid w:val="006606D4"/>
    <w:rsid w:val="006629BC"/>
    <w:rsid w:val="006725A1"/>
    <w:rsid w:val="006778B5"/>
    <w:rsid w:val="00682757"/>
    <w:rsid w:val="006841F2"/>
    <w:rsid w:val="00684390"/>
    <w:rsid w:val="00686B74"/>
    <w:rsid w:val="006972A6"/>
    <w:rsid w:val="006A31E8"/>
    <w:rsid w:val="006A611E"/>
    <w:rsid w:val="006A7C97"/>
    <w:rsid w:val="006E255B"/>
    <w:rsid w:val="006E2B5B"/>
    <w:rsid w:val="006E4C68"/>
    <w:rsid w:val="006F34A2"/>
    <w:rsid w:val="0070351B"/>
    <w:rsid w:val="00705F22"/>
    <w:rsid w:val="00711B81"/>
    <w:rsid w:val="00720A55"/>
    <w:rsid w:val="007241FB"/>
    <w:rsid w:val="007372E3"/>
    <w:rsid w:val="0074014A"/>
    <w:rsid w:val="00745AB7"/>
    <w:rsid w:val="00746BA2"/>
    <w:rsid w:val="007561FE"/>
    <w:rsid w:val="007569DC"/>
    <w:rsid w:val="007659EE"/>
    <w:rsid w:val="00776A88"/>
    <w:rsid w:val="00792DD7"/>
    <w:rsid w:val="00793C10"/>
    <w:rsid w:val="00796901"/>
    <w:rsid w:val="007C59CB"/>
    <w:rsid w:val="007D479C"/>
    <w:rsid w:val="007E296E"/>
    <w:rsid w:val="007F1EFC"/>
    <w:rsid w:val="00817ACC"/>
    <w:rsid w:val="0082062A"/>
    <w:rsid w:val="00827E10"/>
    <w:rsid w:val="00851A4E"/>
    <w:rsid w:val="0086493D"/>
    <w:rsid w:val="00880900"/>
    <w:rsid w:val="00881B23"/>
    <w:rsid w:val="008A5AF7"/>
    <w:rsid w:val="008A6B9F"/>
    <w:rsid w:val="008B3E49"/>
    <w:rsid w:val="008C157D"/>
    <w:rsid w:val="008C6FB8"/>
    <w:rsid w:val="008C7F83"/>
    <w:rsid w:val="008E2F45"/>
    <w:rsid w:val="008E3E8A"/>
    <w:rsid w:val="00905297"/>
    <w:rsid w:val="009348A2"/>
    <w:rsid w:val="00966E9D"/>
    <w:rsid w:val="009B71C2"/>
    <w:rsid w:val="009D7E16"/>
    <w:rsid w:val="009E1AAF"/>
    <w:rsid w:val="009E2468"/>
    <w:rsid w:val="009F0890"/>
    <w:rsid w:val="009F327D"/>
    <w:rsid w:val="00A01575"/>
    <w:rsid w:val="00A278AE"/>
    <w:rsid w:val="00A322B1"/>
    <w:rsid w:val="00A32739"/>
    <w:rsid w:val="00A37047"/>
    <w:rsid w:val="00A439F3"/>
    <w:rsid w:val="00A53039"/>
    <w:rsid w:val="00A54F50"/>
    <w:rsid w:val="00A62CB1"/>
    <w:rsid w:val="00A77928"/>
    <w:rsid w:val="00A80261"/>
    <w:rsid w:val="00A830C7"/>
    <w:rsid w:val="00A9720C"/>
    <w:rsid w:val="00AA5216"/>
    <w:rsid w:val="00AA5754"/>
    <w:rsid w:val="00AB0165"/>
    <w:rsid w:val="00AB52C2"/>
    <w:rsid w:val="00AB5C51"/>
    <w:rsid w:val="00AB5CC8"/>
    <w:rsid w:val="00AD0633"/>
    <w:rsid w:val="00AD2BF8"/>
    <w:rsid w:val="00AD5493"/>
    <w:rsid w:val="00AD5BE9"/>
    <w:rsid w:val="00AF556A"/>
    <w:rsid w:val="00B0602E"/>
    <w:rsid w:val="00B2167A"/>
    <w:rsid w:val="00B24D76"/>
    <w:rsid w:val="00B43845"/>
    <w:rsid w:val="00B72B76"/>
    <w:rsid w:val="00B76285"/>
    <w:rsid w:val="00B902DA"/>
    <w:rsid w:val="00B96794"/>
    <w:rsid w:val="00BA0E60"/>
    <w:rsid w:val="00BB0007"/>
    <w:rsid w:val="00BB409D"/>
    <w:rsid w:val="00BB79E5"/>
    <w:rsid w:val="00BD0783"/>
    <w:rsid w:val="00BD2436"/>
    <w:rsid w:val="00BD260D"/>
    <w:rsid w:val="00BD61F5"/>
    <w:rsid w:val="00BE52FE"/>
    <w:rsid w:val="00C015E1"/>
    <w:rsid w:val="00C06BC9"/>
    <w:rsid w:val="00C16C6C"/>
    <w:rsid w:val="00C21C79"/>
    <w:rsid w:val="00C23186"/>
    <w:rsid w:val="00C24146"/>
    <w:rsid w:val="00C265BB"/>
    <w:rsid w:val="00C4742C"/>
    <w:rsid w:val="00C607FA"/>
    <w:rsid w:val="00C64363"/>
    <w:rsid w:val="00C70DE6"/>
    <w:rsid w:val="00C72710"/>
    <w:rsid w:val="00C87CBB"/>
    <w:rsid w:val="00C9437E"/>
    <w:rsid w:val="00C97DD2"/>
    <w:rsid w:val="00CB1E79"/>
    <w:rsid w:val="00CC2ACA"/>
    <w:rsid w:val="00CD5E3C"/>
    <w:rsid w:val="00CE37FC"/>
    <w:rsid w:val="00CF2DA8"/>
    <w:rsid w:val="00CF6086"/>
    <w:rsid w:val="00CF75AD"/>
    <w:rsid w:val="00D17EEA"/>
    <w:rsid w:val="00D30B4A"/>
    <w:rsid w:val="00D3521F"/>
    <w:rsid w:val="00D47CE8"/>
    <w:rsid w:val="00D505D6"/>
    <w:rsid w:val="00D66A6D"/>
    <w:rsid w:val="00D903E5"/>
    <w:rsid w:val="00D94BB1"/>
    <w:rsid w:val="00DA1971"/>
    <w:rsid w:val="00DB3EE2"/>
    <w:rsid w:val="00DC4690"/>
    <w:rsid w:val="00DC4EFE"/>
    <w:rsid w:val="00DC5CA4"/>
    <w:rsid w:val="00DC776C"/>
    <w:rsid w:val="00DD2635"/>
    <w:rsid w:val="00DE0848"/>
    <w:rsid w:val="00DF0B6F"/>
    <w:rsid w:val="00DF54BC"/>
    <w:rsid w:val="00DF6FA3"/>
    <w:rsid w:val="00E06282"/>
    <w:rsid w:val="00E21E84"/>
    <w:rsid w:val="00E53BBC"/>
    <w:rsid w:val="00E61656"/>
    <w:rsid w:val="00E91E6C"/>
    <w:rsid w:val="00EA2E34"/>
    <w:rsid w:val="00EA7A73"/>
    <w:rsid w:val="00ED71DA"/>
    <w:rsid w:val="00ED79ED"/>
    <w:rsid w:val="00EF181D"/>
    <w:rsid w:val="00F015A4"/>
    <w:rsid w:val="00F11D8F"/>
    <w:rsid w:val="00F13B97"/>
    <w:rsid w:val="00F20662"/>
    <w:rsid w:val="00F24D86"/>
    <w:rsid w:val="00F41E4D"/>
    <w:rsid w:val="00F455FD"/>
    <w:rsid w:val="00F477E8"/>
    <w:rsid w:val="00F62B27"/>
    <w:rsid w:val="00F65577"/>
    <w:rsid w:val="00F70891"/>
    <w:rsid w:val="00F70B7C"/>
    <w:rsid w:val="00F85029"/>
    <w:rsid w:val="00F93BCA"/>
    <w:rsid w:val="00FD1ADD"/>
    <w:rsid w:val="00FD320F"/>
    <w:rsid w:val="00FD5F9E"/>
    <w:rsid w:val="00FE1BE3"/>
    <w:rsid w:val="00FE2262"/>
    <w:rsid w:val="00FE5B56"/>
    <w:rsid w:val="00FE7704"/>
    <w:rsid w:val="00FF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824479"/>
  <w15:docId w15:val="{12259301-384E-48FA-974F-EA6AFC4C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5A1"/>
  </w:style>
  <w:style w:type="paragraph" w:styleId="Heading1">
    <w:name w:val="heading 1"/>
    <w:basedOn w:val="Normal"/>
    <w:next w:val="Normal"/>
    <w:link w:val="Heading1Char"/>
    <w:qFormat/>
    <w:rsid w:val="003607CE"/>
    <w:pPr>
      <w:keepNext/>
      <w:ind w:firstLine="720"/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3607CE"/>
    <w:pPr>
      <w:keepNext/>
      <w:jc w:val="center"/>
      <w:outlineLvl w:val="1"/>
    </w:pPr>
    <w:rPr>
      <w:b/>
      <w:sz w:val="96"/>
    </w:rPr>
  </w:style>
  <w:style w:type="paragraph" w:styleId="Heading3">
    <w:name w:val="heading 3"/>
    <w:basedOn w:val="Normal"/>
    <w:next w:val="Normal"/>
    <w:qFormat/>
    <w:rsid w:val="003607CE"/>
    <w:pPr>
      <w:keepNext/>
      <w:jc w:val="center"/>
      <w:outlineLvl w:val="2"/>
    </w:pPr>
    <w:rPr>
      <w:b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607CE"/>
    <w:pPr>
      <w:jc w:val="center"/>
    </w:pPr>
    <w:rPr>
      <w:b/>
      <w:sz w:val="32"/>
    </w:rPr>
  </w:style>
  <w:style w:type="paragraph" w:styleId="BodyText">
    <w:name w:val="Body Text"/>
    <w:basedOn w:val="Normal"/>
    <w:rsid w:val="003607CE"/>
    <w:rPr>
      <w:b/>
      <w:sz w:val="22"/>
    </w:rPr>
  </w:style>
  <w:style w:type="paragraph" w:styleId="Header">
    <w:name w:val="header"/>
    <w:basedOn w:val="Normal"/>
    <w:rsid w:val="003607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607CE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3607CE"/>
    <w:pPr>
      <w:spacing w:line="280" w:lineRule="auto"/>
      <w:ind w:right="200"/>
      <w:jc w:val="both"/>
    </w:pPr>
  </w:style>
  <w:style w:type="paragraph" w:styleId="BodyTextIndent">
    <w:name w:val="Body Text Indent"/>
    <w:basedOn w:val="Normal"/>
    <w:rsid w:val="003607CE"/>
    <w:pPr>
      <w:spacing w:line="280" w:lineRule="auto"/>
      <w:ind w:left="720"/>
    </w:pPr>
  </w:style>
  <w:style w:type="paragraph" w:styleId="BodyTextIndent2">
    <w:name w:val="Body Text Indent 2"/>
    <w:basedOn w:val="Normal"/>
    <w:rsid w:val="003607CE"/>
    <w:pPr>
      <w:spacing w:line="280" w:lineRule="auto"/>
      <w:ind w:left="720"/>
    </w:pPr>
    <w:rPr>
      <w:sz w:val="22"/>
    </w:rPr>
  </w:style>
  <w:style w:type="character" w:styleId="PageNumber">
    <w:name w:val="page number"/>
    <w:basedOn w:val="DefaultParagraphFont"/>
    <w:rsid w:val="003607CE"/>
  </w:style>
  <w:style w:type="paragraph" w:styleId="Subtitle">
    <w:name w:val="Subtitle"/>
    <w:basedOn w:val="Normal"/>
    <w:qFormat/>
    <w:rsid w:val="00376601"/>
    <w:pPr>
      <w:jc w:val="center"/>
    </w:pPr>
    <w:rPr>
      <w:b/>
      <w:sz w:val="26"/>
      <w:lang w:val="en-GB" w:eastAsia="en-GB"/>
    </w:rPr>
  </w:style>
  <w:style w:type="table" w:styleId="TableGrid">
    <w:name w:val="Table Grid"/>
    <w:basedOn w:val="TableNormal"/>
    <w:uiPriority w:val="59"/>
    <w:rsid w:val="00C476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D5E3C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CD5E3C"/>
    <w:rPr>
      <w:rFonts w:ascii="Lucida Grande" w:hAnsi="Lucida Grande"/>
      <w:sz w:val="24"/>
      <w:szCs w:val="24"/>
    </w:rPr>
  </w:style>
  <w:style w:type="character" w:customStyle="1" w:styleId="TitleChar">
    <w:name w:val="Title Char"/>
    <w:link w:val="Title"/>
    <w:rsid w:val="00CD5E3C"/>
    <w:rPr>
      <w:b/>
      <w:sz w:val="32"/>
    </w:rPr>
  </w:style>
  <w:style w:type="character" w:customStyle="1" w:styleId="FooterChar">
    <w:name w:val="Footer Char"/>
    <w:basedOn w:val="DefaultParagraphFont"/>
    <w:link w:val="Footer"/>
    <w:uiPriority w:val="99"/>
    <w:rsid w:val="00C64363"/>
  </w:style>
  <w:style w:type="character" w:styleId="CommentReference">
    <w:name w:val="annotation reference"/>
    <w:basedOn w:val="DefaultParagraphFont"/>
    <w:uiPriority w:val="99"/>
    <w:semiHidden/>
    <w:unhideWhenUsed/>
    <w:rsid w:val="00DC4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6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6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69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6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13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B0BE1"/>
    <w:rPr>
      <w:rFonts w:ascii="Calibri" w:eastAsia="Calibri" w:hAnsi="Calibr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B1E79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96794"/>
    <w:rPr>
      <w:b/>
      <w:sz w:val="22"/>
    </w:rPr>
  </w:style>
  <w:style w:type="paragraph" w:styleId="NormalWeb">
    <w:name w:val="Normal (Web)"/>
    <w:basedOn w:val="Normal"/>
    <w:uiPriority w:val="99"/>
    <w:semiHidden/>
    <w:unhideWhenUsed/>
    <w:rsid w:val="00827E10"/>
    <w:pPr>
      <w:spacing w:before="100" w:beforeAutospacing="1" w:after="100" w:afterAutospacing="1"/>
    </w:pPr>
    <w:rPr>
      <w:rFonts w:eastAsia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C756-318E-4052-B0BB-6AF7CE41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 PAPER</vt:lpstr>
    </vt:vector>
  </TitlesOfParts>
  <Company>SIM</Company>
  <LinksUpToDate>false</LinksUpToDate>
  <CharactersWithSpaces>1062</CharactersWithSpaces>
  <SharedDoc>false</SharedDoc>
  <HLinks>
    <vt:vector size="6" baseType="variant">
      <vt:variant>
        <vt:i4>6881310</vt:i4>
      </vt:variant>
      <vt:variant>
        <vt:i4>-1</vt:i4>
      </vt:variant>
      <vt:variant>
        <vt:i4>1038</vt:i4>
      </vt:variant>
      <vt:variant>
        <vt:i4>1</vt:i4>
      </vt:variant>
      <vt:variant>
        <vt:lpwstr>SI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 PAPER</dc:title>
  <dc:creator>SIM</dc:creator>
  <cp:lastModifiedBy>Nick Bardell</cp:lastModifiedBy>
  <cp:revision>4</cp:revision>
  <cp:lastPrinted>2020-04-09T09:51:00Z</cp:lastPrinted>
  <dcterms:created xsi:type="dcterms:W3CDTF">2021-04-08T00:13:00Z</dcterms:created>
  <dcterms:modified xsi:type="dcterms:W3CDTF">2022-12-0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b52b3a1-dbcb-41fb-a452-370cf542753f_Enabled">
    <vt:lpwstr>true</vt:lpwstr>
  </property>
  <property fmtid="{D5CDD505-2E9C-101B-9397-08002B2CF9AE}" pid="4" name="MSIP_Label_1b52b3a1-dbcb-41fb-a452-370cf542753f_SetDate">
    <vt:lpwstr>2021-04-08T00:12:20Z</vt:lpwstr>
  </property>
  <property fmtid="{D5CDD505-2E9C-101B-9397-08002B2CF9AE}" pid="5" name="MSIP_Label_1b52b3a1-dbcb-41fb-a452-370cf542753f_Method">
    <vt:lpwstr>Privileged</vt:lpwstr>
  </property>
  <property fmtid="{D5CDD505-2E9C-101B-9397-08002B2CF9AE}" pid="6" name="MSIP_Label_1b52b3a1-dbcb-41fb-a452-370cf542753f_Name">
    <vt:lpwstr>Public</vt:lpwstr>
  </property>
  <property fmtid="{D5CDD505-2E9C-101B-9397-08002B2CF9AE}" pid="7" name="MSIP_Label_1b52b3a1-dbcb-41fb-a452-370cf542753f_SiteId">
    <vt:lpwstr>d1323671-cdbe-4417-b4d4-bdb24b51316b</vt:lpwstr>
  </property>
  <property fmtid="{D5CDD505-2E9C-101B-9397-08002B2CF9AE}" pid="8" name="MSIP_Label_1b52b3a1-dbcb-41fb-a452-370cf542753f_ActionId">
    <vt:lpwstr>e6cdd50b-63dd-465e-90eb-e5ea499691d6</vt:lpwstr>
  </property>
  <property fmtid="{D5CDD505-2E9C-101B-9397-08002B2CF9AE}" pid="9" name="MSIP_Label_1b52b3a1-dbcb-41fb-a452-370cf542753f_ContentBits">
    <vt:lpwstr>0</vt:lpwstr>
  </property>
</Properties>
</file>